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GoBack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11760</wp:posOffset>
            </wp:positionV>
            <wp:extent cx="5274310" cy="4671695"/>
            <wp:effectExtent l="0" t="0" r="2540" b="146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694940</wp:posOffset>
                </wp:positionV>
                <wp:extent cx="754380" cy="723265"/>
                <wp:effectExtent l="0" t="0" r="26670" b="2032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1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6.4pt;margin-top:212.2pt;height:56.95pt;width:59.4pt;z-index:251668480;v-text-anchor:middle;mso-width-relative:page;mso-height-relative:page;" fillcolor="#4472C4 [3204]" filled="t" stroked="t" coordsize="21600,21600" o:gfxdata="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FgAAAGRycy9QSwECFAAU&#10;AAAACACHTuJAe55Hm9cAAAALAQAADwAAAAAAAAABACAAAAA4AAAAZHJzL2Rvd25yZXYueG1sUEsB&#10;AhQAFAAAAAgAh07iQC+zdHuLAgAAJAUAAA4AAAAAAAAAAQAgAAAAPAEAAGRycy9lMm9Eb2MueG1s&#10;UEsFBgAAAAAGAAYAWQEAAD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693670</wp:posOffset>
                </wp:positionV>
                <wp:extent cx="754380" cy="723265"/>
                <wp:effectExtent l="0" t="0" r="26670" b="2032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1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6.05pt;margin-top:212.1pt;height:56.95pt;width:59.4pt;z-index:251667456;v-text-anchor:middle;mso-width-relative:page;mso-height-relative:page;" fillcolor="#4472C4 [3204]" filled="t" stroked="t" coordsize="21600,21600" o:gfxdata="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WAAAAZHJzL1BLAQIU&#10;ABQAAAAIAIdO4kAD0qeK2QAAAAsBAAAPAAAAAAAAAAEAIAAAADgAAABkcnMvZG93bnJldi54bWxQ&#10;SwECFAAUAAAACACHTuJAUf5WxIsCAAAkBQAADgAAAAAAAAABACAAAAA+AQAAZHJzL2Uyb0RvYy54&#10;bWxQSwUGAAAAAAYABgBZAQAAO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30835</wp:posOffset>
            </wp:positionV>
            <wp:extent cx="2602230" cy="368236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29565</wp:posOffset>
            </wp:positionV>
            <wp:extent cx="2607945" cy="3639185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rPr>
          <w:rFonts w:hint="eastAsia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2075</wp:posOffset>
            </wp:positionV>
            <wp:extent cx="5274310" cy="3945890"/>
            <wp:effectExtent l="0" t="0" r="2540" b="165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228725</wp:posOffset>
                </wp:positionV>
                <wp:extent cx="754380" cy="723265"/>
                <wp:effectExtent l="0" t="0" r="26670" b="2032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1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3.95pt;margin-top:96.75pt;height:56.95pt;width:59.4pt;z-index:251669504;v-text-anchor:middle;mso-width-relative:page;mso-height-relative:page;" fillcolor="#4472C4 [3204]" filled="t" stroked="t" coordsize="21600,21600" o:gfxdata="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WAAAAZHJzL1BLAQIU&#10;ABQAAAAIAIdO4kD+vsg62AAAAAsBAAAPAAAAAAAAAAEAIAAAADgAAABkcnMvZG93bnJldi54bWxQ&#10;SwECFAAUAAAACACHTuJA7GJjYYwCAAAkBQAADgAAAAAAAAABACAAAAA9AQAAZHJzL2Uyb0RvYy54&#10;bWxQSwUGAAAAAAYABgBZAQAAO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228090</wp:posOffset>
                </wp:positionV>
                <wp:extent cx="754380" cy="723265"/>
                <wp:effectExtent l="0" t="0" r="26670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1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3.15pt;margin-top:96.7pt;height:56.95pt;width:59.4pt;z-index:251670528;v-text-anchor:middle;mso-width-relative:page;mso-height-relative:page;" fillcolor="#4472C4 [3204]" filled="t" stroked="t" coordsize="21600,21600" o:gfxdata="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FgAAAGRycy9QSwEC&#10;FAAUAAAACACHTuJA0Zg9qdgAAAALAQAADwAAAAAAAAABACAAAAA4AAAAZHJzL2Rvd25yZXYueG1s&#10;UEsBAhQAFAAAAAgAh07iQJIvQd6NAgAAJAUAAA4AAAAAAAAAAQAgAAAAPQEAAGRycy9lMm9Eb2Mu&#10;eG1sUEsFBgAAAAAGAAYAWQEAADw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5095</wp:posOffset>
                </wp:positionV>
                <wp:extent cx="1722755" cy="454025"/>
                <wp:effectExtent l="0" t="0" r="10795" b="222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53" cy="45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3 另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9.85pt;height:35.75pt;width:135.65pt;z-index:251665408;mso-width-relative:page;mso-height-relative:page;" fillcolor="#FFFFFF [3201]" filled="t" stroked="t" coordsize="21600,21600" o:gfxdata="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FgAAAGRycy9QSwEC&#10;FAAUAAAACACHTuJAxv5vo9MAAAAGAQAADwAAAAAAAAABACAAAAA4AAAAZHJzL2Rvd25yZXYueG1s&#10;UEsBAhQAFAAAAAgAh07iQBBZT/pZAgAAtwQAAA4AAAAAAAAAAQAgAAAAOAEAAGRycy9lMm9Eb2Mu&#10;eG1sUEsFBgAAAAAGAAYAWQEAAAM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A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3 另一面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81000</wp:posOffset>
            </wp:positionV>
            <wp:extent cx="2515870" cy="3634105"/>
            <wp:effectExtent l="0" t="0" r="0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86055</wp:posOffset>
            </wp:positionV>
            <wp:extent cx="2600325" cy="3630930"/>
            <wp:effectExtent l="0" t="0" r="9525" b="7620"/>
            <wp:wrapTight wrapText="bothSides">
              <wp:wrapPolygon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298190</wp:posOffset>
                </wp:positionV>
                <wp:extent cx="3065145" cy="541655"/>
                <wp:effectExtent l="4445" t="4445" r="1651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933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践报告有五页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把多出来的这一页订在写有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社会实践个人小结\</w:t>
                            </w:r>
                            <w:r>
                              <w:t>调研</w:t>
                            </w:r>
                            <w:r>
                              <w:rPr>
                                <w:rFonts w:hint="eastAsia"/>
                              </w:rPr>
                              <w:t>报告</w:t>
                            </w:r>
                            <w:r>
                              <w:t>”这一面的右上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259.7pt;height:42.65pt;width:241.35pt;z-index:251666432;mso-width-relative:page;mso-height-relative:page;" fillcolor="#FFFFFF [3201]" filled="t" stroked="t" coordsize="21600,21600" o:gfxdata="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BYAAABkcnMv&#10;UEsBAhQAFAAAAAgAh07iQHIzEoTYAAAACwEAAA8AAAAAAAAAAQAgAAAAOAAAAGRycy9kb3ducmV2&#10;LnhtbFBLAQIUABQAAAAIAIdO4kBCxFScWAIAALcEAAAOAAAAAAAAAAEAIAAAAD0BAABkcnMvZTJv&#10;RG9jLnhtbFBLBQYAAAAABgAGAFkBAAAH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践报告有五页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把多出来的这一页订在写有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社会实践个人小结\</w:t>
                      </w:r>
                      <w:r>
                        <w:t>调研</w:t>
                      </w:r>
                      <w:r>
                        <w:rPr>
                          <w:rFonts w:hint="eastAsia"/>
                        </w:rPr>
                        <w:t>报告</w:t>
                      </w:r>
                      <w:r>
                        <w:t>”这一面的右上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75"/>
        </w:tabs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42"/>
    <w:rsid w:val="00270CEB"/>
    <w:rsid w:val="00BE502A"/>
    <w:rsid w:val="00E53BC5"/>
    <w:rsid w:val="00E54942"/>
    <w:rsid w:val="3DDF389E"/>
    <w:rsid w:val="7BD3E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6845B-DDB3-4333-A034-733EC3BC0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</Words>
  <Characters>16</Characters>
  <Lines>1</Lines>
  <Paragraphs>1</Paragraphs>
  <TotalTime>26</TotalTime>
  <ScaleCrop>false</ScaleCrop>
  <LinksUpToDate>false</LinksUpToDate>
  <CharactersWithSpaces>17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22:53:00Z</dcterms:created>
  <dc:creator>LIU YUXIN</dc:creator>
  <cp:lastModifiedBy>LIU YUXIN</cp:lastModifiedBy>
  <dcterms:modified xsi:type="dcterms:W3CDTF">2023-02-08T23:5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